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F2B93" w:rsidRPr="005A355D" w:rsidP="002F2B93" w14:paraId="2C27D328" w14:textId="77777777">
      <w:pPr>
        <w:pStyle w:val="Heading1"/>
        <w:jc w:val="right"/>
        <w:rPr>
          <w:b w:val="0"/>
          <w:sz w:val="28"/>
          <w:szCs w:val="28"/>
        </w:rPr>
      </w:pPr>
      <w:r w:rsidRPr="005A355D">
        <w:rPr>
          <w:b w:val="0"/>
          <w:sz w:val="28"/>
          <w:szCs w:val="28"/>
        </w:rPr>
        <w:t>PROJEKTS</w:t>
      </w:r>
    </w:p>
    <w:p w:rsidR="00F16899" w:rsidP="002F2B93" w14:paraId="0EDC7EC6" w14:textId="77777777">
      <w:pPr>
        <w:jc w:val="center"/>
        <w:rPr>
          <w:b/>
          <w:szCs w:val="24"/>
          <w:lang w:val="lv-LV"/>
        </w:rPr>
      </w:pPr>
    </w:p>
    <w:p w:rsidR="005A355D" w:rsidP="002F2B93" w14:paraId="6101B7D2" w14:textId="77777777">
      <w:pPr>
        <w:jc w:val="center"/>
        <w:rPr>
          <w:sz w:val="28"/>
          <w:szCs w:val="28"/>
          <w:lang w:val="lv-LV"/>
        </w:rPr>
      </w:pPr>
    </w:p>
    <w:p w:rsidR="002F2B93" w:rsidRPr="005A355D" w:rsidP="002F2B93" w14:paraId="3BF83238" w14:textId="77777777">
      <w:pPr>
        <w:jc w:val="center"/>
        <w:rPr>
          <w:sz w:val="28"/>
          <w:szCs w:val="28"/>
          <w:lang w:val="lv-LV"/>
        </w:rPr>
      </w:pPr>
      <w:r w:rsidRPr="005A355D">
        <w:rPr>
          <w:sz w:val="28"/>
          <w:szCs w:val="28"/>
          <w:lang w:val="lv-LV"/>
        </w:rPr>
        <w:t>LATVIJAS REPUBLIKAS MINISTRU KABINETA</w:t>
      </w:r>
    </w:p>
    <w:p w:rsidR="002F2B93" w:rsidRPr="005A355D" w:rsidP="002F2B93" w14:paraId="3BAB6257" w14:textId="77777777">
      <w:pPr>
        <w:jc w:val="center"/>
        <w:rPr>
          <w:sz w:val="28"/>
          <w:szCs w:val="28"/>
          <w:lang w:val="lv-LV"/>
        </w:rPr>
      </w:pPr>
      <w:r w:rsidRPr="005A355D">
        <w:rPr>
          <w:sz w:val="28"/>
          <w:szCs w:val="28"/>
          <w:lang w:val="lv-LV"/>
        </w:rPr>
        <w:t>SĒDES PROTOKOLS</w:t>
      </w:r>
    </w:p>
    <w:p w:rsidR="0041290A" w:rsidP="002F2B93" w14:paraId="38E86ED6" w14:textId="77777777">
      <w:pPr>
        <w:jc w:val="center"/>
        <w:rPr>
          <w:b/>
          <w:sz w:val="28"/>
          <w:szCs w:val="28"/>
          <w:lang w:val="lv-LV"/>
        </w:rPr>
      </w:pPr>
    </w:p>
    <w:p w:rsidR="004A61C4" w:rsidRPr="00D128A3" w:rsidP="002F2B93" w14:paraId="5C361418" w14:textId="77777777">
      <w:pPr>
        <w:jc w:val="center"/>
        <w:rPr>
          <w:b/>
          <w:sz w:val="28"/>
          <w:szCs w:val="28"/>
          <w:lang w:val="lv-LV"/>
        </w:rPr>
      </w:pPr>
    </w:p>
    <w:p w:rsidR="00C70DC1" w:rsidRPr="00D128A3" w:rsidP="00C70DC1" w14:paraId="47F0C94E" w14:textId="17F81A7D">
      <w:pPr>
        <w:pStyle w:val="BodyText"/>
        <w:jc w:val="center"/>
        <w:rPr>
          <w:b/>
          <w:sz w:val="28"/>
          <w:szCs w:val="28"/>
        </w:rPr>
      </w:pPr>
      <w:r w:rsidRPr="00D128A3">
        <w:rPr>
          <w:b/>
          <w:sz w:val="28"/>
          <w:szCs w:val="28"/>
        </w:rPr>
        <w:t xml:space="preserve">Par </w:t>
      </w:r>
      <w:r w:rsidR="00B1518D">
        <w:rPr>
          <w:b/>
          <w:sz w:val="28"/>
          <w:szCs w:val="28"/>
        </w:rPr>
        <w:t>termiņa pagarinājumu</w:t>
      </w:r>
    </w:p>
    <w:p w:rsidR="002F2B93" w:rsidRPr="00D128A3" w:rsidP="00AE0D3D" w14:paraId="7B678CB3" w14:textId="77777777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_______________________</w:t>
      </w:r>
      <w:r w:rsidRPr="00D128A3">
        <w:rPr>
          <w:b/>
          <w:sz w:val="28"/>
          <w:szCs w:val="28"/>
          <w:lang w:val="lv-LV"/>
        </w:rPr>
        <w:t>________________________</w:t>
      </w:r>
    </w:p>
    <w:p w:rsidR="002F2B93" w:rsidRPr="00D128A3" w:rsidP="001E0882" w14:paraId="4E8DA749" w14:textId="77777777">
      <w:pPr>
        <w:spacing w:after="120"/>
        <w:jc w:val="center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(...)</w:t>
      </w:r>
    </w:p>
    <w:p w:rsidR="0041290A" w:rsidRPr="00D128A3" w:rsidP="001E0882" w14:paraId="2B5789E4" w14:textId="77777777">
      <w:pPr>
        <w:spacing w:after="120"/>
        <w:jc w:val="center"/>
        <w:rPr>
          <w:sz w:val="28"/>
          <w:szCs w:val="28"/>
          <w:lang w:val="lv-LV"/>
        </w:rPr>
      </w:pPr>
    </w:p>
    <w:p w:rsidR="00F16899" w:rsidP="00D816E6" w14:paraId="15143DF5" w14:textId="6054AECE">
      <w:pPr>
        <w:jc w:val="both"/>
        <w:rPr>
          <w:rFonts w:eastAsia="Calibri"/>
          <w:sz w:val="28"/>
          <w:szCs w:val="28"/>
          <w:lang w:val="lv-LV"/>
        </w:rPr>
      </w:pPr>
      <w:bookmarkStart w:id="0" w:name="_GoBack"/>
      <w:bookmarkEnd w:id="0"/>
      <w:r w:rsidRPr="00DC7678">
        <w:rPr>
          <w:rFonts w:eastAsia="Calibri"/>
          <w:sz w:val="28"/>
          <w:szCs w:val="28"/>
          <w:lang w:val="lv-LV"/>
        </w:rPr>
        <w:t xml:space="preserve">Ņemot vērā iesniegto informāciju, pagarināt Ministru kabineta 2015.gada 17.novembra sēdes </w:t>
      </w:r>
      <w:r w:rsidRPr="00DC7678">
        <w:rPr>
          <w:rFonts w:eastAsia="Calibri"/>
          <w:sz w:val="28"/>
          <w:szCs w:val="28"/>
          <w:lang w:val="lv-LV"/>
        </w:rPr>
        <w:t>protokollēmuma</w:t>
      </w:r>
      <w:r w:rsidRPr="00DC7678">
        <w:rPr>
          <w:rFonts w:eastAsia="Calibri"/>
          <w:sz w:val="28"/>
          <w:szCs w:val="28"/>
          <w:lang w:val="lv-LV"/>
        </w:rPr>
        <w:t xml:space="preserve"> (prot. Nr.60 2.§) "Likumprojekts "Grozījumi likumā "Par valsts un pašvaldību dzīvojamo māju privatizāciju""" 3.punktā dotā uzdevuma izpildes termiņu līdz 201</w:t>
      </w:r>
      <w:r>
        <w:rPr>
          <w:rFonts w:eastAsia="Calibri"/>
          <w:sz w:val="28"/>
          <w:szCs w:val="28"/>
          <w:lang w:val="lv-LV"/>
        </w:rPr>
        <w:t>8</w:t>
      </w:r>
      <w:r w:rsidRPr="00DC7678">
        <w:rPr>
          <w:rFonts w:eastAsia="Calibri"/>
          <w:sz w:val="28"/>
          <w:szCs w:val="28"/>
          <w:lang w:val="lv-LV"/>
        </w:rPr>
        <w:t xml:space="preserve">.gada </w:t>
      </w:r>
      <w:r>
        <w:rPr>
          <w:rFonts w:eastAsia="Calibri"/>
          <w:sz w:val="28"/>
          <w:szCs w:val="28"/>
          <w:lang w:val="lv-LV"/>
        </w:rPr>
        <w:t>31.augustam</w:t>
      </w:r>
      <w:r w:rsidRPr="00DC7678">
        <w:rPr>
          <w:rFonts w:eastAsia="Calibri"/>
          <w:sz w:val="28"/>
          <w:szCs w:val="28"/>
          <w:lang w:val="lv-LV"/>
        </w:rPr>
        <w:t>.</w:t>
      </w:r>
    </w:p>
    <w:p w:rsidR="00DC7678" w:rsidP="00D816E6" w14:paraId="2BC30754" w14:textId="77777777">
      <w:pPr>
        <w:jc w:val="both"/>
        <w:rPr>
          <w:b/>
          <w:sz w:val="28"/>
          <w:szCs w:val="28"/>
          <w:lang w:val="lv-LV"/>
        </w:rPr>
      </w:pPr>
    </w:p>
    <w:p w:rsidR="004A61C4" w:rsidRPr="00D128A3" w:rsidP="00D816E6" w14:paraId="0DB26C5E" w14:textId="77777777">
      <w:pPr>
        <w:jc w:val="both"/>
        <w:rPr>
          <w:b/>
          <w:sz w:val="28"/>
          <w:szCs w:val="28"/>
          <w:lang w:val="lv-LV"/>
        </w:rPr>
      </w:pPr>
    </w:p>
    <w:p w:rsidR="002F2B93" w:rsidP="004A61C4" w14:paraId="4499A5E9" w14:textId="34181A85">
      <w:pPr>
        <w:ind w:firstLine="426"/>
        <w:jc w:val="both"/>
        <w:rPr>
          <w:sz w:val="28"/>
          <w:szCs w:val="28"/>
          <w:lang w:val="lv-LV"/>
        </w:rPr>
      </w:pPr>
      <w:r w:rsidRPr="004A61C4">
        <w:rPr>
          <w:sz w:val="28"/>
          <w:szCs w:val="28"/>
          <w:lang w:val="lv-LV"/>
        </w:rPr>
        <w:t>Ministru prezidents</w:t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 w:rsidR="00497906">
        <w:rPr>
          <w:sz w:val="28"/>
          <w:szCs w:val="28"/>
          <w:lang w:val="lv-LV"/>
        </w:rPr>
        <w:tab/>
      </w:r>
      <w:r w:rsidRPr="004A61C4" w:rsidR="00C70DC1">
        <w:rPr>
          <w:sz w:val="28"/>
          <w:szCs w:val="28"/>
          <w:lang w:val="lv-LV"/>
        </w:rPr>
        <w:tab/>
      </w:r>
      <w:r w:rsidR="00B1518D">
        <w:rPr>
          <w:sz w:val="28"/>
          <w:szCs w:val="28"/>
          <w:lang w:val="lv-LV"/>
        </w:rPr>
        <w:t xml:space="preserve">Māris </w:t>
      </w:r>
      <w:r w:rsidRPr="004A61C4">
        <w:rPr>
          <w:sz w:val="28"/>
          <w:szCs w:val="28"/>
          <w:lang w:val="lv-LV"/>
        </w:rPr>
        <w:t>Kučinskis</w:t>
      </w:r>
    </w:p>
    <w:p w:rsidR="004A61C4" w:rsidRPr="004A61C4" w:rsidP="00D816E6" w14:paraId="27F13EDC" w14:textId="77777777">
      <w:pPr>
        <w:jc w:val="both"/>
        <w:rPr>
          <w:sz w:val="28"/>
          <w:szCs w:val="28"/>
          <w:lang w:val="lv-LV"/>
        </w:rPr>
      </w:pPr>
    </w:p>
    <w:p w:rsidR="002F2B93" w:rsidRPr="00D128A3" w:rsidP="004A61C4" w14:paraId="7BB9E88C" w14:textId="4A9D4E37">
      <w:pPr>
        <w:spacing w:after="120"/>
        <w:ind w:firstLine="426"/>
        <w:jc w:val="both"/>
        <w:rPr>
          <w:b/>
          <w:sz w:val="28"/>
          <w:szCs w:val="28"/>
          <w:lang w:val="lv-LV"/>
        </w:rPr>
      </w:pPr>
      <w:r w:rsidRPr="004A61C4">
        <w:rPr>
          <w:sz w:val="28"/>
          <w:szCs w:val="28"/>
          <w:lang w:val="lv-LV"/>
        </w:rPr>
        <w:t>Valsts kancelejas direktors</w:t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>
        <w:rPr>
          <w:sz w:val="28"/>
          <w:szCs w:val="28"/>
          <w:lang w:val="lv-LV"/>
        </w:rPr>
        <w:tab/>
      </w:r>
      <w:r w:rsidRPr="004A61C4" w:rsidR="00C70DC1">
        <w:rPr>
          <w:sz w:val="28"/>
          <w:szCs w:val="28"/>
          <w:lang w:val="lv-LV"/>
        </w:rPr>
        <w:tab/>
      </w:r>
      <w:r w:rsidRPr="004A61C4" w:rsidR="00CD6868">
        <w:rPr>
          <w:sz w:val="28"/>
          <w:szCs w:val="28"/>
          <w:lang w:val="lv-LV"/>
        </w:rPr>
        <w:tab/>
      </w:r>
      <w:r w:rsidRPr="00B1518D" w:rsidR="00B1518D">
        <w:rPr>
          <w:sz w:val="28"/>
          <w:szCs w:val="28"/>
          <w:lang w:val="lv-LV"/>
        </w:rPr>
        <w:t>Jānis</w:t>
      </w:r>
      <w:r w:rsidRPr="00B1518D" w:rsidR="00B1518D">
        <w:rPr>
          <w:sz w:val="28"/>
          <w:szCs w:val="28"/>
          <w:lang w:val="lv-LV"/>
        </w:rPr>
        <w:tab/>
      </w:r>
      <w:r w:rsidRPr="00B1518D" w:rsidR="00B1518D">
        <w:rPr>
          <w:sz w:val="28"/>
          <w:szCs w:val="28"/>
          <w:lang w:val="lv-LV"/>
        </w:rPr>
        <w:t>Citskovskis</w:t>
      </w:r>
    </w:p>
    <w:p w:rsidR="009C4DA4" w:rsidP="0025066F" w14:paraId="261B46E3" w14:textId="77777777">
      <w:pPr>
        <w:pStyle w:val="NoSpacing"/>
        <w:rPr>
          <w:sz w:val="28"/>
          <w:szCs w:val="28"/>
          <w:lang w:val="lv-LV"/>
        </w:rPr>
      </w:pPr>
    </w:p>
    <w:p w:rsidR="009805D1" w:rsidRPr="00D128A3" w:rsidP="0025066F" w14:paraId="4B9F82CD" w14:textId="77777777">
      <w:pPr>
        <w:pStyle w:val="NoSpacing"/>
        <w:rPr>
          <w:sz w:val="28"/>
          <w:szCs w:val="28"/>
          <w:lang w:val="lv-LV"/>
        </w:rPr>
      </w:pPr>
    </w:p>
    <w:p w:rsidR="0061535B" w:rsidRPr="00D128A3" w:rsidP="0025066F" w14:paraId="7F7B2809" w14:textId="77777777">
      <w:pPr>
        <w:pStyle w:val="NoSpacing"/>
        <w:rPr>
          <w:sz w:val="28"/>
          <w:szCs w:val="28"/>
          <w:lang w:val="lv-LV"/>
        </w:rPr>
      </w:pPr>
    </w:p>
    <w:p w:rsidR="00CD6868" w:rsidRPr="00D128A3" w:rsidP="004A61C4" w14:paraId="32BBDC9A" w14:textId="77777777">
      <w:pPr>
        <w:pStyle w:val="NoSpacing"/>
        <w:ind w:firstLine="426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Iesniedzējs:</w:t>
      </w:r>
      <w:r w:rsidRPr="00D128A3" w:rsidR="00D816E6">
        <w:rPr>
          <w:sz w:val="28"/>
          <w:szCs w:val="28"/>
          <w:lang w:val="lv-LV"/>
        </w:rPr>
        <w:t xml:space="preserve"> </w:t>
      </w:r>
    </w:p>
    <w:p w:rsidR="004A61C4" w:rsidP="004A61C4" w14:paraId="004CADCB" w14:textId="77777777">
      <w:pPr>
        <w:pStyle w:val="NoSpacing"/>
        <w:ind w:firstLine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F16899" w:rsidRPr="00B1518D" w:rsidP="004A61C4" w14:paraId="6C0AD92F" w14:textId="7806FA12">
      <w:pPr>
        <w:pStyle w:val="NoSpacing"/>
        <w:ind w:firstLine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 w:rsidR="00CD6868">
        <w:rPr>
          <w:b/>
          <w:sz w:val="28"/>
          <w:szCs w:val="28"/>
          <w:lang w:val="lv-LV"/>
        </w:rPr>
        <w:tab/>
      </w:r>
      <w:r w:rsidRPr="00B1518D" w:rsidR="00CD6868">
        <w:rPr>
          <w:sz w:val="28"/>
          <w:szCs w:val="28"/>
          <w:lang w:val="lv-LV"/>
        </w:rPr>
        <w:tab/>
      </w:r>
      <w:r w:rsidRPr="00B1518D" w:rsidR="00B1518D">
        <w:rPr>
          <w:sz w:val="28"/>
          <w:szCs w:val="28"/>
          <w:lang w:val="lv-LV"/>
        </w:rPr>
        <w:t xml:space="preserve">Arvils </w:t>
      </w:r>
      <w:r w:rsidRPr="00B1518D">
        <w:rPr>
          <w:sz w:val="28"/>
          <w:szCs w:val="28"/>
          <w:lang w:val="lv-LV"/>
        </w:rPr>
        <w:t>Ašeradens</w:t>
      </w:r>
    </w:p>
    <w:p w:rsidR="0061535B" w:rsidP="00C70DC1" w14:paraId="773AC6B9" w14:textId="77777777">
      <w:pPr>
        <w:jc w:val="both"/>
        <w:rPr>
          <w:sz w:val="28"/>
          <w:szCs w:val="28"/>
          <w:lang w:val="lv-LV"/>
        </w:rPr>
      </w:pPr>
    </w:p>
    <w:p w:rsidR="009805D1" w:rsidRPr="00D128A3" w:rsidP="00C70DC1" w14:paraId="4169D454" w14:textId="77777777">
      <w:pPr>
        <w:jc w:val="both"/>
        <w:rPr>
          <w:sz w:val="28"/>
          <w:szCs w:val="28"/>
          <w:lang w:val="lv-LV"/>
        </w:rPr>
      </w:pPr>
    </w:p>
    <w:p w:rsidR="00CD6868" w:rsidRPr="00D128A3" w:rsidP="004A61C4" w14:paraId="24E6A1B7" w14:textId="77777777">
      <w:pPr>
        <w:ind w:firstLine="426"/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C70DC1" w:rsidRPr="00646A12" w:rsidP="00646A12" w14:paraId="3ED6C2B8" w14:textId="710F4BEC">
      <w:pPr>
        <w:ind w:firstLine="426"/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alsts </w:t>
      </w:r>
      <w:r w:rsidR="00646A12">
        <w:rPr>
          <w:sz w:val="28"/>
          <w:szCs w:val="28"/>
          <w:lang w:val="lv-LV"/>
        </w:rPr>
        <w:t>sekretārs</w:t>
      </w:r>
      <w:r w:rsidR="00646A12">
        <w:rPr>
          <w:sz w:val="28"/>
          <w:szCs w:val="28"/>
          <w:lang w:val="lv-LV"/>
        </w:rPr>
        <w:tab/>
      </w:r>
      <w:r w:rsidR="00646A12">
        <w:rPr>
          <w:sz w:val="28"/>
          <w:szCs w:val="28"/>
          <w:lang w:val="lv-LV"/>
        </w:rPr>
        <w:tab/>
      </w:r>
      <w:r w:rsidR="00646A12">
        <w:rPr>
          <w:sz w:val="28"/>
          <w:szCs w:val="28"/>
          <w:lang w:val="lv-LV"/>
        </w:rPr>
        <w:tab/>
      </w:r>
      <w:r w:rsidR="00646A12">
        <w:rPr>
          <w:sz w:val="28"/>
          <w:szCs w:val="28"/>
          <w:lang w:val="lv-LV"/>
        </w:rPr>
        <w:tab/>
      </w:r>
      <w:r w:rsidR="00646A12">
        <w:rPr>
          <w:sz w:val="28"/>
          <w:szCs w:val="28"/>
          <w:lang w:val="lv-LV"/>
        </w:rPr>
        <w:tab/>
      </w:r>
      <w:r w:rsidR="00646A12">
        <w:rPr>
          <w:sz w:val="28"/>
          <w:szCs w:val="28"/>
          <w:lang w:val="lv-LV"/>
        </w:rPr>
        <w:tab/>
      </w:r>
      <w:r w:rsidR="00646A12">
        <w:rPr>
          <w:sz w:val="28"/>
          <w:szCs w:val="28"/>
          <w:lang w:val="lv-LV"/>
        </w:rPr>
        <w:tab/>
        <w:t>Juris Stinka</w:t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Pr="00D128A3" w:rsidR="00035188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61535B" w:rsidRPr="00F16899" w:rsidP="002F2B93" w14:paraId="4FF8F37F" w14:textId="77777777">
      <w:pPr>
        <w:tabs>
          <w:tab w:val="left" w:pos="7513"/>
        </w:tabs>
        <w:spacing w:before="120"/>
        <w:rPr>
          <w:szCs w:val="24"/>
          <w:lang w:val="lv-LV"/>
        </w:rPr>
      </w:pPr>
    </w:p>
    <w:p w:rsidR="0061535B" w:rsidRPr="00F16899" w:rsidP="002F2B93" w14:paraId="1CA22322" w14:textId="77777777">
      <w:pPr>
        <w:tabs>
          <w:tab w:val="left" w:pos="7513"/>
        </w:tabs>
        <w:spacing w:before="120"/>
        <w:rPr>
          <w:szCs w:val="24"/>
          <w:lang w:val="lv-LV"/>
        </w:rPr>
      </w:pPr>
    </w:p>
    <w:sectPr w:rsidSect="005B7968">
      <w:headerReference w:type="default" r:id="rId5"/>
      <w:footerReference w:type="even" r:id="rId6"/>
      <w:footerReference w:type="default" r:id="rId7"/>
      <w:pgSz w:w="11906" w:h="16838"/>
      <w:pgMar w:top="1669" w:right="1133" w:bottom="1560" w:left="1276" w:header="720" w:footer="103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 w14:paraId="38ED649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143C" w14:paraId="063867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 w:rsidRPr="00D128A3" w:rsidP="00D128A3" w14:paraId="61C8CF15" w14:textId="0181DFD5">
    <w:pPr>
      <w:pStyle w:val="Footer"/>
      <w:ind w:right="360"/>
      <w:jc w:val="both"/>
      <w:rPr>
        <w:szCs w:val="24"/>
        <w:lang w:val="lv-LV"/>
      </w:rPr>
    </w:pPr>
    <w:r w:rsidRPr="00D128A3">
      <w:rPr>
        <w:szCs w:val="24"/>
        <w:lang w:val="lv-LV"/>
      </w:rPr>
      <w:t>EM</w:t>
    </w:r>
    <w:r w:rsidRPr="00D128A3" w:rsidR="002F2B93">
      <w:rPr>
        <w:szCs w:val="24"/>
        <w:lang w:val="lv-LV"/>
      </w:rPr>
      <w:t>Prot_</w:t>
    </w:r>
    <w:r w:rsidR="00646A12">
      <w:rPr>
        <w:szCs w:val="24"/>
        <w:lang w:val="lv-LV"/>
      </w:rPr>
      <w:t>220118</w:t>
    </w:r>
    <w:r w:rsidRPr="00D128A3" w:rsidR="002F2B93">
      <w:rPr>
        <w:szCs w:val="24"/>
        <w:lang w:val="lv-LV"/>
      </w:rPr>
      <w:t>_</w:t>
    </w:r>
    <w:r w:rsidR="00B1518D">
      <w:rPr>
        <w:szCs w:val="24"/>
        <w:lang w:val="lv-LV"/>
      </w:rPr>
      <w:t>likumproj</w:t>
    </w:r>
    <w:r w:rsidRPr="00D128A3" w:rsidR="001B4E9B">
      <w:rPr>
        <w:szCs w:val="24"/>
        <w:lang w:val="lv-LV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F36" w14:paraId="18159062" w14:textId="15EC80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00193D"/>
    <w:multiLevelType w:val="hybridMultilevel"/>
    <w:tmpl w:val="DE4A509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7084EA9"/>
    <w:multiLevelType w:val="hybridMultilevel"/>
    <w:tmpl w:val="2CF6643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17E60C72"/>
    <w:multiLevelType w:val="hybridMultilevel"/>
    <w:tmpl w:val="648845F6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1341101"/>
    <w:multiLevelType w:val="hybridMultilevel"/>
    <w:tmpl w:val="97540FF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73596F"/>
    <w:multiLevelType w:val="hybridMultilevel"/>
    <w:tmpl w:val="65A62D30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1">
    <w:nsid w:val="36631F58"/>
    <w:multiLevelType w:val="hybridMultilevel"/>
    <w:tmpl w:val="A740D7C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7B31337"/>
    <w:multiLevelType w:val="hybridMultilevel"/>
    <w:tmpl w:val="7868C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3ACA0F45"/>
    <w:multiLevelType w:val="hybridMultilevel"/>
    <w:tmpl w:val="D65CFE86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1">
    <w:nsid w:val="3EC37CFD"/>
    <w:multiLevelType w:val="hybridMultilevel"/>
    <w:tmpl w:val="AAFAE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4361614"/>
    <w:multiLevelType w:val="hybridMultilevel"/>
    <w:tmpl w:val="597AF43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5F67BBD"/>
    <w:multiLevelType w:val="hybridMultilevel"/>
    <w:tmpl w:val="B00E860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5942040"/>
    <w:multiLevelType w:val="hybridMultilevel"/>
    <w:tmpl w:val="BD4A68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EA869E1"/>
    <w:multiLevelType w:val="hybridMultilevel"/>
    <w:tmpl w:val="2D4640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7205D6"/>
    <w:multiLevelType w:val="hybridMultilevel"/>
    <w:tmpl w:val="9A9CF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1">
    <w:nsid w:val="794B7E59"/>
    <w:multiLevelType w:val="hybridMultilevel"/>
    <w:tmpl w:val="D69A618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9"/>
    <w:rsid w:val="00017A83"/>
    <w:rsid w:val="00020604"/>
    <w:rsid w:val="00023401"/>
    <w:rsid w:val="00035188"/>
    <w:rsid w:val="00036B89"/>
    <w:rsid w:val="00043735"/>
    <w:rsid w:val="00052336"/>
    <w:rsid w:val="00060E72"/>
    <w:rsid w:val="00086307"/>
    <w:rsid w:val="0009610A"/>
    <w:rsid w:val="000A6D55"/>
    <w:rsid w:val="000B09E0"/>
    <w:rsid w:val="000B2693"/>
    <w:rsid w:val="000B2B08"/>
    <w:rsid w:val="000D028A"/>
    <w:rsid w:val="000E32FA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576AD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C1953"/>
    <w:rsid w:val="001D6BED"/>
    <w:rsid w:val="001E0859"/>
    <w:rsid w:val="001E0882"/>
    <w:rsid w:val="001E257C"/>
    <w:rsid w:val="001F59C2"/>
    <w:rsid w:val="00206617"/>
    <w:rsid w:val="00207469"/>
    <w:rsid w:val="002174F4"/>
    <w:rsid w:val="00221DC3"/>
    <w:rsid w:val="00244B67"/>
    <w:rsid w:val="00244D4E"/>
    <w:rsid w:val="00246727"/>
    <w:rsid w:val="0025066F"/>
    <w:rsid w:val="002523F5"/>
    <w:rsid w:val="00253A49"/>
    <w:rsid w:val="00260A60"/>
    <w:rsid w:val="0026415B"/>
    <w:rsid w:val="002726D9"/>
    <w:rsid w:val="00282486"/>
    <w:rsid w:val="00294CE6"/>
    <w:rsid w:val="002A3EC9"/>
    <w:rsid w:val="002C11B4"/>
    <w:rsid w:val="002C3177"/>
    <w:rsid w:val="002C59F5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54312"/>
    <w:rsid w:val="00395C27"/>
    <w:rsid w:val="003A7539"/>
    <w:rsid w:val="003B028C"/>
    <w:rsid w:val="003B143C"/>
    <w:rsid w:val="003B2D3A"/>
    <w:rsid w:val="003B7186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1290A"/>
    <w:rsid w:val="00412F55"/>
    <w:rsid w:val="0042064D"/>
    <w:rsid w:val="004238F4"/>
    <w:rsid w:val="00427762"/>
    <w:rsid w:val="004320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A61C4"/>
    <w:rsid w:val="004B1A53"/>
    <w:rsid w:val="004B4366"/>
    <w:rsid w:val="004C39F8"/>
    <w:rsid w:val="004D1A18"/>
    <w:rsid w:val="004E1D50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63CF0"/>
    <w:rsid w:val="00572E96"/>
    <w:rsid w:val="005A124E"/>
    <w:rsid w:val="005A355D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0327"/>
    <w:rsid w:val="00643419"/>
    <w:rsid w:val="00645867"/>
    <w:rsid w:val="00646A12"/>
    <w:rsid w:val="0065331B"/>
    <w:rsid w:val="00660975"/>
    <w:rsid w:val="00662163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70B7"/>
    <w:rsid w:val="007800F8"/>
    <w:rsid w:val="00781835"/>
    <w:rsid w:val="00782FB1"/>
    <w:rsid w:val="0078425C"/>
    <w:rsid w:val="00792180"/>
    <w:rsid w:val="00794F8B"/>
    <w:rsid w:val="007B20F5"/>
    <w:rsid w:val="007B560C"/>
    <w:rsid w:val="007B7677"/>
    <w:rsid w:val="007C4B5C"/>
    <w:rsid w:val="007C767D"/>
    <w:rsid w:val="007D17F7"/>
    <w:rsid w:val="007F0622"/>
    <w:rsid w:val="007F435D"/>
    <w:rsid w:val="00826924"/>
    <w:rsid w:val="00832C1B"/>
    <w:rsid w:val="008349DF"/>
    <w:rsid w:val="00836068"/>
    <w:rsid w:val="00836E0F"/>
    <w:rsid w:val="00841875"/>
    <w:rsid w:val="00845BDF"/>
    <w:rsid w:val="00847AF7"/>
    <w:rsid w:val="00865C09"/>
    <w:rsid w:val="00882DA6"/>
    <w:rsid w:val="00887480"/>
    <w:rsid w:val="008A2AE2"/>
    <w:rsid w:val="008B662E"/>
    <w:rsid w:val="008D0BE9"/>
    <w:rsid w:val="008D3D8B"/>
    <w:rsid w:val="008D3DCB"/>
    <w:rsid w:val="008D41BC"/>
    <w:rsid w:val="008E46F7"/>
    <w:rsid w:val="008E707C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6A3B"/>
    <w:rsid w:val="00A13994"/>
    <w:rsid w:val="00A21CE1"/>
    <w:rsid w:val="00A22DC9"/>
    <w:rsid w:val="00A245A3"/>
    <w:rsid w:val="00A276F8"/>
    <w:rsid w:val="00A31C1A"/>
    <w:rsid w:val="00A374A4"/>
    <w:rsid w:val="00A56FF2"/>
    <w:rsid w:val="00A60043"/>
    <w:rsid w:val="00A6312E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4519"/>
    <w:rsid w:val="00B1518D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4D3D"/>
    <w:rsid w:val="00BB5493"/>
    <w:rsid w:val="00BC0522"/>
    <w:rsid w:val="00BE6731"/>
    <w:rsid w:val="00BF2FC2"/>
    <w:rsid w:val="00BF625A"/>
    <w:rsid w:val="00C02F19"/>
    <w:rsid w:val="00C03472"/>
    <w:rsid w:val="00C11B7C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97956"/>
    <w:rsid w:val="00CB2577"/>
    <w:rsid w:val="00CC01EB"/>
    <w:rsid w:val="00CD2810"/>
    <w:rsid w:val="00CD6868"/>
    <w:rsid w:val="00CE452A"/>
    <w:rsid w:val="00CF09AC"/>
    <w:rsid w:val="00CF511E"/>
    <w:rsid w:val="00D1053C"/>
    <w:rsid w:val="00D10DFE"/>
    <w:rsid w:val="00D128A3"/>
    <w:rsid w:val="00D13D27"/>
    <w:rsid w:val="00D23A35"/>
    <w:rsid w:val="00D26A66"/>
    <w:rsid w:val="00D318A4"/>
    <w:rsid w:val="00D32649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C7678"/>
    <w:rsid w:val="00DE48A4"/>
    <w:rsid w:val="00DE506D"/>
    <w:rsid w:val="00DE6432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5F7E"/>
    <w:rsid w:val="00ED1465"/>
    <w:rsid w:val="00ED254E"/>
    <w:rsid w:val="00ED54E0"/>
    <w:rsid w:val="00EE789E"/>
    <w:rsid w:val="00EE7E42"/>
    <w:rsid w:val="00F0060B"/>
    <w:rsid w:val="00F150FC"/>
    <w:rsid w:val="00F16899"/>
    <w:rsid w:val="00F20734"/>
    <w:rsid w:val="00F4193B"/>
    <w:rsid w:val="00F4235F"/>
    <w:rsid w:val="00F47A55"/>
    <w:rsid w:val="00F525A9"/>
    <w:rsid w:val="00F54B9D"/>
    <w:rsid w:val="00F672A9"/>
    <w:rsid w:val="00F705A2"/>
    <w:rsid w:val="00F87A5D"/>
    <w:rsid w:val="00F96155"/>
    <w:rsid w:val="00F96F21"/>
    <w:rsid w:val="00FA2A7A"/>
    <w:rsid w:val="00FA2D27"/>
    <w:rsid w:val="00FB0045"/>
    <w:rsid w:val="00FB703C"/>
    <w:rsid w:val="00FC06A8"/>
    <w:rsid w:val="00FC41D1"/>
    <w:rsid w:val="00FD64F3"/>
    <w:rsid w:val="00FE67C2"/>
    <w:rsid w:val="00FF2F36"/>
  </w:rsids>
  <m:mathPr>
    <m:mathFont m:val="Cambria Math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99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2D2D-BBB2-4106-91E5-C26A89F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a projekts</dc:subject>
  <dc:creator>Dace Spaliņa</dc:creator>
  <dc:description>67013110
Dace.Spalina@em.gov.lv</dc:description>
  <cp:lastModifiedBy>Dace Spaliņa</cp:lastModifiedBy>
  <cp:revision>4</cp:revision>
  <cp:lastPrinted>2013-07-12T08:56:00Z</cp:lastPrinted>
  <dcterms:created xsi:type="dcterms:W3CDTF">2018-01-22T13:57:00Z</dcterms:created>
  <dcterms:modified xsi:type="dcterms:W3CDTF">2018-01-22T14:08:00Z</dcterms:modified>
</cp:coreProperties>
</file>